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4괘</w:t>
      </w:r>
    </w:p>
    <w:p/>
    <w:p>
      <w:r>
        <w:rPr>
          <w:b/>
        </w:rPr>
        <w:t>전체:</w:t>
      </w:r>
      <w:r>
        <w:t xml:space="preserve"> 구의 길로 가고자 할 때 여자의 기세가 살아 있다면 여자를 취하지 말라.</w:t>
      </w:r>
    </w:p>
    <w:p/>
    <w:p>
      <w:r>
        <w:rPr>
          <w:b/>
        </w:rPr>
        <w:t>1효:</w:t>
      </w:r>
      <w:r>
        <w:t xml:space="preserve"> 처음에 음이 오니, 구리쇠로 된 고동목에 매어두라. 정貞하면 길하리라. 가려는 바를 두면 흉한 꼴을 보게 되리라. 파리한 돼지라도 믿음이 남아 있으면 머뭇거리면서 밟는 법이다.</w:t>
      </w:r>
    </w:p>
    <w:p/>
    <w:p>
      <w:r>
        <w:rPr>
          <w:b/>
        </w:rPr>
        <w:t>2효:</w:t>
      </w:r>
      <w:r>
        <w:t xml:space="preserve"> 양이 두 번째에 오니, (상대를) 끌어안되 물고기 상태로 두면 허물이 없으리라. 불리한 것은 빈賓으로 존중하는 것이다.</w:t>
      </w:r>
    </w:p>
    <w:p/>
    <w:p>
      <w:r>
        <w:rPr>
          <w:b/>
        </w:rPr>
        <w:t>3효:</w:t>
      </w:r>
      <w:r>
        <w:t xml:space="preserve"> 양이 세 번째에 오니, 엉덩이에 살갗을 없애려 하니 그 행함이 머무르고 머뭇거리는 상이다. 위태로우나 큰 허물은 없으리라.</w:t>
      </w:r>
    </w:p>
    <w:p/>
    <w:p>
      <w:r>
        <w:rPr>
          <w:b/>
        </w:rPr>
        <w:t>4효:</w:t>
      </w:r>
      <w:r>
        <w:t xml:space="preserve"> 양이 네 번째에 오니, (상대를) 끌어안는데 물고기 상태로 두지 않으면 흉함을 일으키리라.</w:t>
      </w:r>
    </w:p>
    <w:p/>
    <w:p>
      <w:r>
        <w:rPr>
          <w:b/>
        </w:rPr>
        <w:t>5효:</w:t>
      </w:r>
      <w:r>
        <w:t xml:space="preserve"> 양이 다섯 번째에 오니, 기杞나무로써 오이넝쿨을 끌어안는 상이다. 아름다움을 머금은 상이어서 하늘로부터 떨어지는 것이 있을 것이다.</w:t>
      </w:r>
    </w:p>
    <w:p/>
    <w:p>
      <w:r>
        <w:rPr>
          <w:b/>
        </w:rPr>
        <w:t>6효:</w:t>
      </w:r>
      <w:r>
        <w:t xml:space="preserve"> 극상의 자리에 양이 오니, 그 뿔에 이르기까지 교접하는 상이다. 인색하겠지만 허물은 없으리라.</w:t>
      </w:r>
    </w:p>
    <w:p/>
    <w:p>
      <w:r>
        <w:rPr>
          <w:b/>
        </w:rPr>
        <w:t>전쳬:</w:t>
      </w:r>
      <w:r>
        <w:t xml:space="preserve"> 구의 길로 가고자 할 때 여자의 기세가 살아 있다면 여자를 취하지 말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